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366" w:rsidRDefault="003846EB" w:rsidP="003846EB">
      <w:pPr>
        <w:pStyle w:val="Tytu"/>
        <w:jc w:val="center"/>
      </w:pPr>
      <w:r w:rsidRPr="003846EB">
        <w:rPr>
          <w:sz w:val="36"/>
        </w:rPr>
        <w:t>Dokumentacja końcowa</w:t>
      </w:r>
      <w:r>
        <w:br/>
        <w:t>AAL - Analiza algorytmów</w:t>
      </w:r>
    </w:p>
    <w:p w:rsidR="003846EB" w:rsidRDefault="003846EB" w:rsidP="003846EB">
      <w:pPr>
        <w:pStyle w:val="Nagwek1"/>
      </w:pPr>
      <w:r>
        <w:t>Treść:</w:t>
      </w:r>
    </w:p>
    <w:p w:rsidR="003846EB" w:rsidRDefault="003846EB" w:rsidP="003846EB">
      <w:pPr>
        <w:ind w:left="708"/>
        <w:jc w:val="both"/>
      </w:pPr>
      <w:r w:rsidRPr="003846EB">
        <w:rPr>
          <w:i/>
        </w:rPr>
        <w:t>Dany jest zbiór sal wykładowych oraz zbiór zamówień, określających czas rozpoczęcia i zakończenia wykładu. Ułożyć plan wykorzystania sal, akceptując pewne wykłady i odrzucając inne, tak aby sumaryczny czas wykorzystania sal był jak najdłuższy. Porównać czas obliczeń i wyniki różnych metod.</w:t>
      </w:r>
    </w:p>
    <w:p w:rsidR="003846EB" w:rsidRDefault="003846EB" w:rsidP="003846EB">
      <w:pPr>
        <w:pStyle w:val="Nagwek1"/>
      </w:pPr>
      <w:r>
        <w:t>Struktury danych:</w:t>
      </w:r>
    </w:p>
    <w:p w:rsidR="003846EB" w:rsidRDefault="003846EB" w:rsidP="00C3059C">
      <w:pPr>
        <w:pStyle w:val="Nagwek2"/>
        <w:ind w:firstLine="284"/>
      </w:pPr>
      <w:r w:rsidRPr="003846EB">
        <w:t>Używane strukt</w:t>
      </w:r>
      <w:r>
        <w:t>ury ze standardowej biblioteki:</w:t>
      </w:r>
    </w:p>
    <w:p w:rsidR="003846EB" w:rsidRDefault="003846EB" w:rsidP="003846EB">
      <w:pPr>
        <w:pStyle w:val="Akapitzlist"/>
        <w:numPr>
          <w:ilvl w:val="0"/>
          <w:numId w:val="1"/>
        </w:numPr>
      </w:pPr>
      <w:r>
        <w:t>std::vector</w:t>
      </w:r>
    </w:p>
    <w:p w:rsidR="003846EB" w:rsidRDefault="003846EB" w:rsidP="003846EB">
      <w:pPr>
        <w:pStyle w:val="Akapitzlist"/>
        <w:numPr>
          <w:ilvl w:val="0"/>
          <w:numId w:val="1"/>
        </w:numPr>
      </w:pPr>
      <w:r>
        <w:t>std::list</w:t>
      </w:r>
    </w:p>
    <w:p w:rsidR="008F6B6C" w:rsidRDefault="003846EB" w:rsidP="008F6B6C">
      <w:pPr>
        <w:pStyle w:val="Akapitzlist"/>
        <w:numPr>
          <w:ilvl w:val="0"/>
          <w:numId w:val="1"/>
        </w:numPr>
      </w:pPr>
      <w:r w:rsidRPr="003846EB">
        <w:t>std::map</w:t>
      </w:r>
    </w:p>
    <w:p w:rsidR="008F6B6C" w:rsidRDefault="008F6B6C" w:rsidP="00C3059C">
      <w:pPr>
        <w:pStyle w:val="Nagwek2"/>
        <w:ind w:firstLine="284"/>
      </w:pPr>
      <w:r>
        <w:t>Własne struktury:</w:t>
      </w:r>
    </w:p>
    <w:p w:rsidR="008F6B6C" w:rsidRDefault="008F6B6C" w:rsidP="00C3059C">
      <w:pPr>
        <w:pStyle w:val="Akapitzlist"/>
        <w:numPr>
          <w:ilvl w:val="0"/>
          <w:numId w:val="2"/>
        </w:numPr>
        <w:tabs>
          <w:tab w:val="left" w:pos="2694"/>
        </w:tabs>
        <w:ind w:left="1066" w:hanging="357"/>
        <w:contextualSpacing w:val="0"/>
        <w:jc w:val="both"/>
      </w:pPr>
      <w:r w:rsidRPr="008F6B6C">
        <w:rPr>
          <w:i/>
        </w:rPr>
        <w:t>Model</w:t>
      </w:r>
      <w:r>
        <w:tab/>
        <w:t>-  zawierający wektor sal i zamówień celem zarządzania nimi</w:t>
      </w:r>
    </w:p>
    <w:p w:rsidR="008F6B6C" w:rsidRDefault="008F6B6C" w:rsidP="00C3059C">
      <w:pPr>
        <w:pStyle w:val="Akapitzlist"/>
        <w:numPr>
          <w:ilvl w:val="0"/>
          <w:numId w:val="2"/>
        </w:numPr>
        <w:tabs>
          <w:tab w:val="left" w:pos="2694"/>
        </w:tabs>
        <w:ind w:left="1066" w:hanging="357"/>
        <w:contextualSpacing w:val="0"/>
        <w:jc w:val="both"/>
      </w:pPr>
      <w:r w:rsidRPr="008F6B6C">
        <w:rPr>
          <w:i/>
        </w:rPr>
        <w:t>Classroom</w:t>
      </w:r>
      <w:r>
        <w:tab/>
        <w:t xml:space="preserve">- zawierające ID w postaci ciągu znaków, identyfikujące daną salę </w:t>
      </w:r>
      <w:r>
        <w:tab/>
      </w:r>
      <w:r>
        <w:tab/>
        <w:t xml:space="preserve">wykładową, całkowitą zajętość sali liczoną w trakcie dodawania </w:t>
      </w:r>
      <w:r>
        <w:tab/>
      </w:r>
      <w:r>
        <w:tab/>
        <w:t>nowych zajęć, oraz listę przyporządkowanych do niej wykładów</w:t>
      </w:r>
    </w:p>
    <w:p w:rsidR="008F6B6C" w:rsidRDefault="008F6B6C" w:rsidP="00C3059C">
      <w:pPr>
        <w:pStyle w:val="Akapitzlist"/>
        <w:numPr>
          <w:ilvl w:val="0"/>
          <w:numId w:val="2"/>
        </w:numPr>
        <w:tabs>
          <w:tab w:val="left" w:pos="2694"/>
        </w:tabs>
        <w:ind w:left="1066" w:hanging="357"/>
        <w:contextualSpacing w:val="0"/>
        <w:jc w:val="both"/>
      </w:pPr>
      <w:r w:rsidRPr="008F6B6C">
        <w:rPr>
          <w:i/>
        </w:rPr>
        <w:t>Order</w:t>
      </w:r>
      <w:r>
        <w:tab/>
        <w:t xml:space="preserve">- prosta klasa zawierająca ID w postaci ciągu znaków, identyfikująca </w:t>
      </w:r>
      <w:r>
        <w:tab/>
      </w:r>
      <w:r>
        <w:tab/>
        <w:t>dane zamówienie, czas rozpoczęcia i czas zakończenia wykładu</w:t>
      </w:r>
    </w:p>
    <w:p w:rsidR="008F6B6C" w:rsidRDefault="008F6B6C" w:rsidP="00C3059C">
      <w:pPr>
        <w:pStyle w:val="Akapitzlist"/>
        <w:numPr>
          <w:ilvl w:val="0"/>
          <w:numId w:val="2"/>
        </w:numPr>
        <w:tabs>
          <w:tab w:val="left" w:pos="2694"/>
        </w:tabs>
        <w:ind w:left="1066" w:hanging="357"/>
        <w:contextualSpacing w:val="0"/>
        <w:jc w:val="both"/>
      </w:pPr>
      <w:r w:rsidRPr="008F6B6C">
        <w:rPr>
          <w:i/>
        </w:rPr>
        <w:t>Result</w:t>
      </w:r>
      <w:r>
        <w:tab/>
        <w:t xml:space="preserve">- klasa przechowująca mapę sal wykładowych z kluczem jako ID danej </w:t>
      </w:r>
      <w:r>
        <w:tab/>
      </w:r>
      <w:r>
        <w:tab/>
        <w:t xml:space="preserve">sali oraz wartością jako jej instancją dla danego rozwiązania (tj. ze </w:t>
      </w:r>
      <w:r>
        <w:tab/>
      </w:r>
      <w:r>
        <w:tab/>
        <w:t xml:space="preserve">znalezioną listą zamówień). Wykorzystywana jest do trzymania </w:t>
      </w:r>
      <w:r>
        <w:tab/>
      </w:r>
      <w:r>
        <w:tab/>
      </w:r>
      <w:r>
        <w:tab/>
        <w:t xml:space="preserve">całkowitego czasu wykorzystania sal w danym rozwiązaniu oraz </w:t>
      </w:r>
      <w:r>
        <w:tab/>
      </w:r>
      <w:r>
        <w:tab/>
        <w:t xml:space="preserve">prezentacji wyników w postaci planu zajęć jako pliku </w:t>
      </w:r>
      <w:r w:rsidRPr="008F6B6C">
        <w:rPr>
          <w:i/>
        </w:rPr>
        <w:t>.html</w:t>
      </w:r>
    </w:p>
    <w:p w:rsidR="008F6B6C" w:rsidRDefault="008F6B6C" w:rsidP="00C3059C">
      <w:pPr>
        <w:pStyle w:val="Akapitzlist"/>
        <w:numPr>
          <w:ilvl w:val="0"/>
          <w:numId w:val="2"/>
        </w:numPr>
        <w:tabs>
          <w:tab w:val="left" w:pos="2694"/>
        </w:tabs>
        <w:ind w:left="1066" w:hanging="357"/>
        <w:contextualSpacing w:val="0"/>
        <w:jc w:val="both"/>
      </w:pPr>
      <w:r w:rsidRPr="008F6B6C">
        <w:rPr>
          <w:i/>
        </w:rPr>
        <w:t>PartContainer</w:t>
      </w:r>
      <w:r>
        <w:tab/>
        <w:t xml:space="preserve">- struktura pomocnicza, używana w ostatnim algorytmie, do podziału </w:t>
      </w:r>
      <w:r>
        <w:tab/>
      </w:r>
      <w:r>
        <w:tab/>
        <w:t xml:space="preserve">wektora czasu na nakładające się wykłady. Zawiera początek i koniec </w:t>
      </w:r>
      <w:r>
        <w:tab/>
      </w:r>
      <w:r>
        <w:tab/>
        <w:t xml:space="preserve">okresu nakładających się zajęć oraz maksymalną ilość występujących </w:t>
      </w:r>
      <w:r>
        <w:tab/>
      </w:r>
      <w:r>
        <w:tab/>
        <w:t xml:space="preserve">wykładów w jednej godzinie = ilość potrzebnych sal do ułożenia </w:t>
      </w:r>
      <w:r>
        <w:tab/>
      </w:r>
      <w:r>
        <w:tab/>
        <w:t>wszystkich wykładów z tej części.</w:t>
      </w:r>
    </w:p>
    <w:p w:rsidR="00ED17EB" w:rsidRDefault="00ED17E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3059C" w:rsidRDefault="00C3059C" w:rsidP="00C3059C">
      <w:pPr>
        <w:pStyle w:val="Nagwek1"/>
      </w:pPr>
      <w:r>
        <w:lastRenderedPageBreak/>
        <w:t>Algorytmy:</w:t>
      </w:r>
    </w:p>
    <w:p w:rsidR="00C3059C" w:rsidRDefault="00C3059C" w:rsidP="00C3059C">
      <w:pPr>
        <w:pStyle w:val="Nagwek2"/>
        <w:ind w:firstLine="284"/>
      </w:pPr>
      <w:r w:rsidRPr="00C3059C">
        <w:t>Pomocnicze algorytmy ze standardowe</w:t>
      </w:r>
      <w:r>
        <w:t>j biblioteki użyte w programie:</w:t>
      </w:r>
    </w:p>
    <w:p w:rsidR="00C3059C" w:rsidRDefault="00C3059C" w:rsidP="00C3059C">
      <w:pPr>
        <w:pStyle w:val="Akapitzlist"/>
        <w:numPr>
          <w:ilvl w:val="0"/>
          <w:numId w:val="3"/>
        </w:numPr>
      </w:pPr>
      <w:r w:rsidRPr="00C3059C">
        <w:t>std::sort</w:t>
      </w:r>
    </w:p>
    <w:p w:rsidR="00C3059C" w:rsidRDefault="00C3059C" w:rsidP="00C3059C">
      <w:pPr>
        <w:pStyle w:val="Akapitzlist"/>
        <w:numPr>
          <w:ilvl w:val="0"/>
          <w:numId w:val="3"/>
        </w:numPr>
      </w:pPr>
      <w:r>
        <w:t>std::find</w:t>
      </w:r>
    </w:p>
    <w:p w:rsidR="00322F1A" w:rsidRDefault="00C3059C" w:rsidP="00322F1A">
      <w:pPr>
        <w:pStyle w:val="Akapitzlist"/>
        <w:numPr>
          <w:ilvl w:val="0"/>
          <w:numId w:val="3"/>
        </w:numPr>
      </w:pPr>
      <w:r w:rsidRPr="00C3059C">
        <w:t>std::remove</w:t>
      </w:r>
    </w:p>
    <w:p w:rsidR="00322F1A" w:rsidRDefault="00322F1A" w:rsidP="00EA6B4B">
      <w:pPr>
        <w:pStyle w:val="Nagwek2"/>
        <w:ind w:firstLine="284"/>
      </w:pPr>
      <w:r w:rsidRPr="00322F1A">
        <w:t>Metody rozwiązania (n – liczba zamówień, k – liczba sal wykładowych):</w:t>
      </w:r>
    </w:p>
    <w:p w:rsidR="00EA6B4B" w:rsidRDefault="00EA6B4B" w:rsidP="00EA6B4B">
      <w:pPr>
        <w:pStyle w:val="Akapitzlist"/>
        <w:numPr>
          <w:ilvl w:val="0"/>
          <w:numId w:val="4"/>
        </w:numPr>
      </w:pPr>
      <w:r w:rsidRPr="00EA6B4B">
        <w:t>Algorytm programowania dynamicznego</w:t>
      </w:r>
      <w:r>
        <w:t>:</w:t>
      </w:r>
    </w:p>
    <w:p w:rsidR="00EA6B4B" w:rsidRDefault="00EA6B4B" w:rsidP="00EA6B4B">
      <w:pPr>
        <w:pStyle w:val="Nagwek4"/>
      </w:pPr>
      <w:r>
        <w:tab/>
        <w:t>Opis:</w:t>
      </w:r>
    </w:p>
    <w:p w:rsidR="00EA6B4B" w:rsidRDefault="00EA6B4B" w:rsidP="00EA6B4B">
      <w:pPr>
        <w:pStyle w:val="Akapitzlist"/>
        <w:ind w:left="1418"/>
        <w:jc w:val="both"/>
      </w:pPr>
      <w:r>
        <w:t>Dla każdej sali przyporządkowanie dla niej optymalnego jej wykorzystania używając wykładów nie umieszczonych w salach już rozważonych. Działanie optymalne dla liczby sal = 1, dla większej ilości sal możliwe przypadki znalezienia nieoptymalnego wyniku dla całego rozważanego problemu.</w:t>
      </w:r>
    </w:p>
    <w:p w:rsidR="00EA6B4B" w:rsidRDefault="00EA6B4B" w:rsidP="00EA6B4B">
      <w:pPr>
        <w:pStyle w:val="Nagwek4"/>
      </w:pPr>
      <w:r>
        <w:tab/>
        <w:t>Działanie:</w:t>
      </w:r>
    </w:p>
    <w:p w:rsidR="00EA6B4B" w:rsidRDefault="00EA6B4B" w:rsidP="00EA6B4B">
      <w:pPr>
        <w:ind w:left="1418"/>
        <w:jc w:val="both"/>
      </w:pPr>
      <w:r>
        <w:t xml:space="preserve">Zajęcia sortowane są wg czasu zakończenia </w:t>
      </w:r>
      <w:r w:rsidRPr="00EA6B4B">
        <w:rPr>
          <w:i/>
          <w:u w:val="single"/>
        </w:rPr>
        <w:t>~(n * log(n))</w:t>
      </w:r>
      <w:r>
        <w:t xml:space="preserve">. Dla każdej sali </w:t>
      </w:r>
      <w:r w:rsidRPr="00EA6B4B">
        <w:rPr>
          <w:i/>
          <w:u w:val="single"/>
        </w:rPr>
        <w:t>(k * (.. )</w:t>
      </w:r>
      <w:r>
        <w:t xml:space="preserve"> sprawdzamy optimum czasowe gdybyśmy przypisali wykład </w:t>
      </w:r>
      <w:r w:rsidRPr="00EA6B4B">
        <w:rPr>
          <w:i/>
          <w:u w:val="single"/>
        </w:rPr>
        <w:t>(.. * n + ..)</w:t>
      </w:r>
      <w:r>
        <w:t xml:space="preserve"> do rozważanej sali. W tym celu należy porównać dwie liczby a i b, gdzie a jest czasem trwania rozważanego wykładu, b jest sumą czasu trwania rozważanego wykładu i największego wykorzystania sali uzyskanego po dołączeniu wcześniejszych wykładów, który znajdujemy spośród wykładów kończących się nie później niż w chwili rozpoczęcia rozważanego wykładu. Ułożenie zajęć w następnych salach następuje z wyłączeniem już wstawionych zajęć do sal poprzedzających. Następnie dla najlepszego wyniku wykorzystania sali usuwane są </w:t>
      </w:r>
      <w:r w:rsidRPr="00EA6B4B">
        <w:rPr>
          <w:i/>
          <w:u w:val="single"/>
        </w:rPr>
        <w:t>(.. + (n * ..)</w:t>
      </w:r>
      <w:r>
        <w:t xml:space="preserve"> użyte wykłady </w:t>
      </w:r>
      <w:r>
        <w:rPr>
          <w:i/>
          <w:u w:val="single"/>
        </w:rPr>
        <w:t xml:space="preserve">(.. * n) </w:t>
      </w:r>
      <w:r w:rsidRPr="00EA6B4B">
        <w:rPr>
          <w:i/>
          <w:u w:val="single"/>
        </w:rPr>
        <w:t>)</w:t>
      </w:r>
      <w:r>
        <w:t>.</w:t>
      </w:r>
    </w:p>
    <w:p w:rsidR="00EA6B4B" w:rsidRDefault="00EA6B4B" w:rsidP="00EA6B4B">
      <w:pPr>
        <w:pStyle w:val="Nagwek4"/>
      </w:pPr>
      <w:r>
        <w:tab/>
      </w:r>
      <w:r w:rsidRPr="00EA6B4B">
        <w:t>Przybliżona spodziewana złożoność obliczeniowa</w:t>
      </w:r>
      <w:r>
        <w:t>:</w:t>
      </w:r>
    </w:p>
    <w:p w:rsidR="00EA6B4B" w:rsidRDefault="00CD53FD" w:rsidP="002A35A4">
      <w:pPr>
        <w:ind w:left="141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(n)</m:t>
              </m:r>
            </m:sub>
          </m:sSub>
          <m:r>
            <w:rPr>
              <w:rFonts w:ascii="Cambria Math" w:hAnsi="Cambria Math"/>
            </w:rPr>
            <m:t xml:space="preserve">≈n∙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+ 2∙k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A35A4" w:rsidRPr="00EA6B4B" w:rsidRDefault="00CD53FD" w:rsidP="002A35A4">
      <w:pPr>
        <w:ind w:left="1418"/>
        <w:rPr>
          <w:vertAlign w:val="super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sub>
          </m:sSub>
          <m:r>
            <w:rPr>
              <w:rFonts w:ascii="Cambria Math" w:hAnsi="Cambria Math"/>
            </w:rPr>
            <m:t>≈k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34306" w:rsidRDefault="00EA6B4B" w:rsidP="00D34306">
      <w:pPr>
        <w:pStyle w:val="Akapitzlist"/>
        <w:numPr>
          <w:ilvl w:val="0"/>
          <w:numId w:val="4"/>
        </w:numPr>
      </w:pPr>
      <w:r w:rsidRPr="00EA6B4B">
        <w:t>Algorytm zachłanny</w:t>
      </w:r>
      <w:r w:rsidR="00D34306">
        <w:t>:</w:t>
      </w:r>
      <w:r w:rsidR="00D34306" w:rsidRPr="00D34306">
        <w:t xml:space="preserve"> </w:t>
      </w:r>
    </w:p>
    <w:p w:rsidR="00D34306" w:rsidRDefault="00D34306" w:rsidP="00D34306">
      <w:pPr>
        <w:pStyle w:val="Nagwek4"/>
      </w:pPr>
      <w:r>
        <w:tab/>
        <w:t>Opis:</w:t>
      </w:r>
    </w:p>
    <w:p w:rsidR="00D34306" w:rsidRDefault="008C306B" w:rsidP="00D34306">
      <w:pPr>
        <w:pStyle w:val="Akapitzlist"/>
        <w:ind w:left="1418"/>
        <w:jc w:val="both"/>
      </w:pPr>
      <w:r w:rsidRPr="008C306B">
        <w:t>Wykonywany równolegle dla wszystkich sal.  Nie gwarantuje to optymalnego układu, aczkol</w:t>
      </w:r>
      <w:r>
        <w:t>wiek zapewnia szybkie działanie.</w:t>
      </w:r>
    </w:p>
    <w:p w:rsidR="00D34306" w:rsidRDefault="00D34306" w:rsidP="00D34306">
      <w:pPr>
        <w:pStyle w:val="Nagwek4"/>
      </w:pPr>
      <w:r>
        <w:tab/>
        <w:t>Działanie:</w:t>
      </w:r>
    </w:p>
    <w:p w:rsidR="00D34306" w:rsidRDefault="008C306B" w:rsidP="00D34306">
      <w:pPr>
        <w:ind w:left="1418"/>
        <w:jc w:val="both"/>
      </w:pPr>
      <w:r w:rsidRPr="008C306B">
        <w:t xml:space="preserve">Zajęcia posortowane wg czasu zakończenia </w:t>
      </w:r>
      <w:r w:rsidRPr="00EA6B4B">
        <w:rPr>
          <w:i/>
          <w:u w:val="single"/>
        </w:rPr>
        <w:t>~(n * log(n))</w:t>
      </w:r>
      <w:r>
        <w:t xml:space="preserve">. </w:t>
      </w:r>
      <w:r w:rsidRPr="008C306B">
        <w:t xml:space="preserve">Następnie przechodząc po kolejnych wykładach </w:t>
      </w:r>
      <w:r w:rsidRPr="008C306B">
        <w:rPr>
          <w:i/>
          <w:u w:val="single"/>
        </w:rPr>
        <w:t>(.. + n * ..)</w:t>
      </w:r>
      <w:r w:rsidRPr="008C306B">
        <w:t xml:space="preserve"> dopasowanie do sali nr. 1, jak nie pasuje (nakłada się) to do sali nr. 2 itd. </w:t>
      </w:r>
      <w:r w:rsidRPr="008C306B">
        <w:rPr>
          <w:i/>
          <w:u w:val="single"/>
        </w:rPr>
        <w:t>(.. * k)</w:t>
      </w:r>
      <w:r>
        <w:t>.</w:t>
      </w:r>
    </w:p>
    <w:p w:rsidR="00D34306" w:rsidRDefault="00D34306" w:rsidP="00D34306">
      <w:pPr>
        <w:pStyle w:val="Nagwek4"/>
      </w:pPr>
      <w:r>
        <w:tab/>
      </w:r>
      <w:r w:rsidRPr="00EA6B4B">
        <w:t>Przybliżona spodziewana złożoność obliczeniowa</w:t>
      </w:r>
      <w:r>
        <w:t>:</w:t>
      </w:r>
    </w:p>
    <w:p w:rsidR="00D34306" w:rsidRDefault="00CD53FD" w:rsidP="00D34306">
      <w:pPr>
        <w:ind w:left="141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(n)</m:t>
              </m:r>
            </m:sub>
          </m:sSub>
          <m:r>
            <w:rPr>
              <w:rFonts w:ascii="Cambria Math" w:hAnsi="Cambria Math"/>
            </w:rPr>
            <m:t xml:space="preserve">≈n∙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+ n∙k</m:t>
          </m:r>
        </m:oMath>
      </m:oMathPara>
    </w:p>
    <w:p w:rsidR="00D34306" w:rsidRPr="00EA6B4B" w:rsidRDefault="00CD53FD" w:rsidP="00D34306">
      <w:pPr>
        <w:ind w:left="1418"/>
        <w:rPr>
          <w:vertAlign w:val="super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sub>
          </m:sSub>
          <m:r>
            <w:rPr>
              <w:rFonts w:ascii="Cambria Math" w:hAnsi="Cambria Math"/>
            </w:rPr>
            <m:t xml:space="preserve">≈n∙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</m:oMath>
      </m:oMathPara>
    </w:p>
    <w:p w:rsidR="00D34306" w:rsidRDefault="00EA6B4B" w:rsidP="00D34306">
      <w:pPr>
        <w:pStyle w:val="Akapitzlist"/>
        <w:numPr>
          <w:ilvl w:val="0"/>
          <w:numId w:val="4"/>
        </w:numPr>
      </w:pPr>
      <w:r>
        <w:lastRenderedPageBreak/>
        <w:t xml:space="preserve">Metoda </w:t>
      </w:r>
      <w:r w:rsidRPr="00D34306">
        <w:rPr>
          <w:i/>
        </w:rPr>
        <w:t>Brute Force</w:t>
      </w:r>
      <w:r w:rsidR="00D34306">
        <w:t>:</w:t>
      </w:r>
      <w:r w:rsidR="00D34306" w:rsidRPr="00D34306">
        <w:t xml:space="preserve"> </w:t>
      </w:r>
    </w:p>
    <w:p w:rsidR="00D34306" w:rsidRDefault="00D34306" w:rsidP="00D34306">
      <w:pPr>
        <w:pStyle w:val="Nagwek4"/>
      </w:pPr>
      <w:r>
        <w:tab/>
        <w:t>Opis:</w:t>
      </w:r>
    </w:p>
    <w:p w:rsidR="00D34306" w:rsidRDefault="009A05E8" w:rsidP="00D34306">
      <w:pPr>
        <w:pStyle w:val="Akapitzlist"/>
        <w:ind w:left="1418"/>
        <w:jc w:val="both"/>
      </w:pPr>
      <w:r w:rsidRPr="009A05E8">
        <w:t>Sprawdzenie wszystkich możliwych kombinacji i wybranie najlepszej możliwej. Dla dużych ilości zamówień i sal narzut czasowy obliczeń jest ogromny</w:t>
      </w:r>
      <w:r w:rsidR="00D34306">
        <w:t>.</w:t>
      </w:r>
    </w:p>
    <w:p w:rsidR="00D34306" w:rsidRDefault="00D34306" w:rsidP="00D34306">
      <w:pPr>
        <w:pStyle w:val="Nagwek4"/>
      </w:pPr>
      <w:r>
        <w:tab/>
        <w:t>Działanie:</w:t>
      </w:r>
    </w:p>
    <w:p w:rsidR="00D34306" w:rsidRDefault="009A05E8" w:rsidP="009A05E8">
      <w:pPr>
        <w:ind w:left="1418"/>
        <w:jc w:val="both"/>
      </w:pPr>
      <w:r>
        <w:t>Rekurencyjnie sprawdzamy kolejne możliwości ulokowania zajęć, odrzucając kombinacje z nakładającymi się zajęciami jako nie-akceptowalne rozwiązanie, co zmniejsza ilość możliwości.</w:t>
      </w:r>
    </w:p>
    <w:p w:rsidR="00D34306" w:rsidRDefault="00D34306" w:rsidP="00D34306">
      <w:pPr>
        <w:pStyle w:val="Nagwek4"/>
      </w:pPr>
      <w:r>
        <w:tab/>
      </w:r>
      <w:r w:rsidRPr="00EA6B4B">
        <w:t>Przybliżona spodziewana złożoność obliczeniowa</w:t>
      </w:r>
      <w:r>
        <w:t>:</w:t>
      </w:r>
    </w:p>
    <w:p w:rsidR="00D34306" w:rsidRDefault="00CD53FD" w:rsidP="00D34306">
      <w:pPr>
        <w:ind w:left="141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≈k + n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(n - 1, k)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(n, k - 1)</m:t>
              </m:r>
            </m:sub>
          </m:sSub>
        </m:oMath>
      </m:oMathPara>
    </w:p>
    <w:p w:rsidR="00D34306" w:rsidRPr="00EA6B4B" w:rsidRDefault="00CD53FD" w:rsidP="00D34306">
      <w:pPr>
        <w:ind w:left="1418"/>
        <w:rPr>
          <w:vertAlign w:val="super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sub>
          </m:sSub>
          <m:r>
            <w:rPr>
              <w:rFonts w:ascii="Cambria Math" w:hAnsi="Cambria Math"/>
            </w:rPr>
            <m:t>≈ ? (nie udało mi się oszacować)</m:t>
          </m:r>
        </m:oMath>
      </m:oMathPara>
    </w:p>
    <w:p w:rsidR="00D34306" w:rsidRDefault="00EA6B4B" w:rsidP="00D34306">
      <w:pPr>
        <w:pStyle w:val="Akapitzlist"/>
        <w:numPr>
          <w:ilvl w:val="0"/>
          <w:numId w:val="4"/>
        </w:numPr>
      </w:pPr>
      <w:r w:rsidRPr="00EA6B4B">
        <w:t>Połączenie ww. algorytmów</w:t>
      </w:r>
      <w:r w:rsidR="00D34306">
        <w:t>:</w:t>
      </w:r>
      <w:r w:rsidR="00D34306" w:rsidRPr="00D34306">
        <w:t xml:space="preserve"> </w:t>
      </w:r>
    </w:p>
    <w:p w:rsidR="00D34306" w:rsidRDefault="00D34306" w:rsidP="00D34306">
      <w:pPr>
        <w:pStyle w:val="Nagwek4"/>
      </w:pPr>
      <w:r>
        <w:tab/>
        <w:t>Opis:</w:t>
      </w:r>
    </w:p>
    <w:p w:rsidR="00D34306" w:rsidRDefault="00C92AFD" w:rsidP="00C92AFD">
      <w:pPr>
        <w:pStyle w:val="Akapitzlist"/>
        <w:ind w:left="1418"/>
        <w:jc w:val="both"/>
      </w:pPr>
      <w:r>
        <w:t>Używane na mniejszych pod-problemach. Algorytm w niektórych przypadkach łańcuchowego nakładania się wykładów, sprowadza się do działania jednego w ww. podejść.</w:t>
      </w:r>
    </w:p>
    <w:p w:rsidR="00D34306" w:rsidRDefault="00D34306" w:rsidP="00D34306">
      <w:pPr>
        <w:pStyle w:val="Nagwek4"/>
      </w:pPr>
      <w:r>
        <w:tab/>
        <w:t>Działanie:</w:t>
      </w:r>
    </w:p>
    <w:p w:rsidR="007E295A" w:rsidRDefault="007E295A" w:rsidP="007E295A">
      <w:pPr>
        <w:ind w:left="1418"/>
        <w:jc w:val="both"/>
      </w:pPr>
      <w:r>
        <w:t xml:space="preserve">Tworzymy wektor, o długości </w:t>
      </w:r>
      <w:r w:rsidRPr="007E295A">
        <w:rPr>
          <w:i/>
        </w:rPr>
        <w:t xml:space="preserve">24 * liczba dni (5), </w:t>
      </w:r>
      <w:r>
        <w:t xml:space="preserve">odpowiadający kolejnym godzinom. Do każdej godziny </w:t>
      </w:r>
      <w:r w:rsidRPr="007E295A">
        <w:rPr>
          <w:i/>
          <w:u w:val="single"/>
        </w:rPr>
        <w:t>(c * ..)</w:t>
      </w:r>
      <w:r>
        <w:t xml:space="preserve"> tworzymy listę do której przyporządkowujemy informację o wykładzie odbywającym się w tym czasie </w:t>
      </w:r>
      <w:r w:rsidRPr="007E295A">
        <w:rPr>
          <w:i/>
          <w:u w:val="single"/>
        </w:rPr>
        <w:t>(.. * n + ..)</w:t>
      </w:r>
      <w:r>
        <w:t xml:space="preserve">. Przechodząc po wektorze </w:t>
      </w:r>
      <w:r w:rsidRPr="007E295A">
        <w:rPr>
          <w:i/>
          <w:u w:val="single"/>
        </w:rPr>
        <w:t>(.. + c * (.. )</w:t>
      </w:r>
      <w:r>
        <w:t xml:space="preserve"> dzielimy go na części z odrębnie nakładającymi się (lub nie) wykładami </w:t>
      </w:r>
      <w:r w:rsidRPr="007E295A">
        <w:rPr>
          <w:i/>
          <w:u w:val="single"/>
        </w:rPr>
        <w:t>(.. n + ..)</w:t>
      </w:r>
      <w:r>
        <w:t xml:space="preserve"> i dodajemy unikalne wykłady do pomocniczej struktury </w:t>
      </w:r>
      <w:r w:rsidRPr="007E295A">
        <w:rPr>
          <w:i/>
          <w:u w:val="single"/>
        </w:rPr>
        <w:t>(.. + n * n) + ..)</w:t>
      </w:r>
      <w:r>
        <w:t xml:space="preserve">. Jeżeli maksymalna długość listy jest mniejsza równa ilości dostępnych sal, to można przyporządkować sale po kolei </w:t>
      </w:r>
      <w:r w:rsidRPr="007E295A">
        <w:rPr>
          <w:i/>
          <w:u w:val="single"/>
        </w:rPr>
        <w:t>(n)</w:t>
      </w:r>
      <w:r>
        <w:t xml:space="preserve">. Jeżeli nie to dla skupisk </w:t>
      </w:r>
      <w:r w:rsidRPr="007E295A">
        <w:rPr>
          <w:i/>
          <w:u w:val="single"/>
        </w:rPr>
        <w:t>(.. + c * ..)</w:t>
      </w:r>
      <w:r>
        <w:t xml:space="preserve"> nakładających się sal w miejscach gdzie nakłada się więcej zajęć niż jest sal </w:t>
      </w:r>
      <w:r w:rsidRPr="007E295A">
        <w:rPr>
          <w:i/>
          <w:u w:val="single"/>
        </w:rPr>
        <w:t>(.. * k * n * Talg)</w:t>
      </w:r>
      <w:r>
        <w:t xml:space="preserve"> wykonujemy jeden z wyżej wymienionych algorytmów w celu znalezienia odpowiedniego układu:</w:t>
      </w:r>
    </w:p>
    <w:p w:rsidR="007E295A" w:rsidRDefault="007E295A" w:rsidP="007E295A">
      <w:pPr>
        <w:pStyle w:val="Akapitzlist"/>
        <w:numPr>
          <w:ilvl w:val="0"/>
          <w:numId w:val="5"/>
        </w:numPr>
        <w:tabs>
          <w:tab w:val="left" w:pos="4536"/>
        </w:tabs>
        <w:jc w:val="both"/>
      </w:pPr>
      <w:r>
        <w:t xml:space="preserve">Dla liczby nakładających się zajęć &lt; k: </w:t>
      </w:r>
      <w:r>
        <w:tab/>
        <w:t>- algorytm zachłanny</w:t>
      </w:r>
    </w:p>
    <w:p w:rsidR="007E295A" w:rsidRDefault="007E295A" w:rsidP="007E295A">
      <w:pPr>
        <w:pStyle w:val="Akapitzlist"/>
        <w:numPr>
          <w:ilvl w:val="0"/>
          <w:numId w:val="5"/>
        </w:numPr>
        <w:tabs>
          <w:tab w:val="left" w:pos="4536"/>
        </w:tabs>
        <w:jc w:val="both"/>
      </w:pPr>
      <w:r>
        <w:t>Dla n &lt; 10 i k &lt; 5:</w:t>
      </w:r>
      <w:r>
        <w:tab/>
        <w:t xml:space="preserve">- metoda </w:t>
      </w:r>
      <w:r w:rsidRPr="007E295A">
        <w:rPr>
          <w:i/>
        </w:rPr>
        <w:t>Brute Force</w:t>
      </w:r>
    </w:p>
    <w:p w:rsidR="00D34306" w:rsidRDefault="0000618B" w:rsidP="007E295A">
      <w:pPr>
        <w:pStyle w:val="Akapitzlist"/>
        <w:numPr>
          <w:ilvl w:val="0"/>
          <w:numId w:val="5"/>
        </w:numPr>
        <w:tabs>
          <w:tab w:val="left" w:pos="4536"/>
        </w:tabs>
        <w:jc w:val="both"/>
      </w:pPr>
      <w:r>
        <w:t xml:space="preserve">w </w:t>
      </w:r>
      <w:r w:rsidR="007E295A">
        <w:t>p.p.:</w:t>
      </w:r>
      <w:r w:rsidR="007E295A">
        <w:tab/>
        <w:t>- algorytm programowania dynamicznego</w:t>
      </w:r>
    </w:p>
    <w:p w:rsidR="00D34306" w:rsidRDefault="00D34306" w:rsidP="00D34306">
      <w:pPr>
        <w:pStyle w:val="Nagwek4"/>
      </w:pPr>
      <w:r>
        <w:tab/>
      </w:r>
      <w:r w:rsidRPr="00EA6B4B">
        <w:t>Przybliżona spodziewana złożoność obliczeniowa</w:t>
      </w:r>
      <w:r>
        <w:t>:</w:t>
      </w:r>
    </w:p>
    <w:p w:rsidR="00D34306" w:rsidRDefault="00CD53FD" w:rsidP="00D34306">
      <w:pPr>
        <w:ind w:left="141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(n)</m:t>
              </m:r>
            </m:sub>
          </m:sSub>
          <m:r>
            <w:rPr>
              <w:rFonts w:ascii="Cambria Math" w:hAnsi="Cambria Math"/>
            </w:rPr>
            <m:t xml:space="preserve">≈c ∙ n + c ∙ (n + n ∙ n?) + c ∙ n ∙ k ∙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alg</m:t>
              </m:r>
            </m:e>
            <m:sub>
              <m:r>
                <w:rPr>
                  <w:rFonts w:ascii="Cambria Math" w:hAnsi="Cambria Math"/>
                </w:rPr>
                <m:t>(n)</m:t>
              </m:r>
            </m:sub>
          </m:sSub>
        </m:oMath>
      </m:oMathPara>
    </w:p>
    <w:p w:rsidR="00AA114E" w:rsidRDefault="00CD53FD" w:rsidP="00AA114E">
      <w:pPr>
        <w:ind w:left="141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sub>
          </m:sSub>
          <m:r>
            <w:rPr>
              <w:rFonts w:ascii="Cambria Math" w:hAnsi="Cambria Math"/>
            </w:rPr>
            <m:t>≈k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C3B9B" w:rsidRDefault="004C3B9B">
      <w:r>
        <w:br w:type="page"/>
      </w:r>
    </w:p>
    <w:p w:rsidR="0058508B" w:rsidRDefault="004C3B9B" w:rsidP="0058508B">
      <w:pPr>
        <w:pStyle w:val="Nagwek1"/>
      </w:pPr>
      <w:r>
        <w:lastRenderedPageBreak/>
        <w:t>Przykładowe wyniki pomiarów czasu:</w:t>
      </w:r>
    </w:p>
    <w:p w:rsidR="0058508B" w:rsidRPr="0058508B" w:rsidRDefault="0058508B" w:rsidP="000500B6">
      <w:pPr>
        <w:jc w:val="both"/>
      </w:pPr>
      <w:r>
        <w:t>Ze względu na losowy charakter generowanych danych, w zależności od stopnia złożoności algorytmu dane zostały wygenerowane kilkakrotnie dla danego rozmiaru problemu i wybrany do porównań został czas najdłuższy.</w:t>
      </w:r>
    </w:p>
    <w:p w:rsidR="004C3B9B" w:rsidRDefault="004C3B9B" w:rsidP="000500B6">
      <w:pPr>
        <w:pStyle w:val="Nagwek2"/>
        <w:jc w:val="both"/>
      </w:pPr>
      <w:r>
        <w:t>Algorytm 1:</w:t>
      </w:r>
    </w:p>
    <w:p w:rsidR="004C3B9B" w:rsidRDefault="004C3B9B" w:rsidP="000500B6">
      <w:pPr>
        <w:jc w:val="both"/>
        <w:sectPr w:rsidR="004C3B9B" w:rsidSect="007E295A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A4944" w:rsidRDefault="00AA4944" w:rsidP="000500B6">
      <w:pPr>
        <w:jc w:val="both"/>
      </w:pPr>
      <w:r>
        <w:lastRenderedPageBreak/>
        <w:t xml:space="preserve">Przy zbliżonym rozmiarze problemu algorytm zdaje się </w:t>
      </w:r>
      <w:r w:rsidR="000500B6">
        <w:t>dosyć sprawnie wykonywać w oszacowanym czasie. Jednakże dla większych instancji problemu w niektórych przypadkach można zaobserwować przeszacowanie złożoności. Aczkolwiek dla ograniczonej puli czasów w rozpatrywanym problemie, generowanie większej ilości danych może powodować w różnych przypadkach, wolniejsze bądź niekiedy szybsze dotarcie do rozwiązania.</w:t>
      </w:r>
    </w:p>
    <w:p w:rsidR="004C3B9B" w:rsidRDefault="004C3B9B" w:rsidP="004C3B9B">
      <w:r>
        <w:rPr>
          <w:noProof/>
          <w:lang w:eastAsia="pl-PL"/>
        </w:rPr>
        <w:drawing>
          <wp:inline distT="0" distB="0" distL="0" distR="0">
            <wp:extent cx="2664388" cy="2721808"/>
            <wp:effectExtent l="19050" t="0" r="2612" b="0"/>
            <wp:docPr id="6" name="Obraz 5" descr="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6822" cy="272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670362" cy="2199813"/>
            <wp:effectExtent l="19050" t="0" r="0" b="0"/>
            <wp:docPr id="7" name="Obraz 6" descr="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3602" cy="220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2667000" cy="2199107"/>
            <wp:effectExtent l="19050" t="0" r="0" b="0"/>
            <wp:docPr id="8" name="Obraz 7" descr="1_5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5v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4596" cy="21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667000" cy="2144949"/>
            <wp:effectExtent l="19050" t="0" r="0" b="0"/>
            <wp:docPr id="9" name="Obraz 8" descr="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3603" cy="214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667000" cy="2178997"/>
            <wp:effectExtent l="19050" t="0" r="0" b="0"/>
            <wp:docPr id="10" name="Obraz 9" descr="1_10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0v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2266" cy="219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9B" w:rsidRDefault="004C3B9B">
      <w:pPr>
        <w:sectPr w:rsidR="004C3B9B" w:rsidSect="004C3B9B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4C3B9B" w:rsidRDefault="004C3B9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lastRenderedPageBreak/>
        <w:br w:type="page"/>
      </w:r>
    </w:p>
    <w:p w:rsidR="004C3B9B" w:rsidRDefault="004C3B9B" w:rsidP="004C3B9B">
      <w:pPr>
        <w:pStyle w:val="Nagwek2"/>
      </w:pPr>
      <w:r>
        <w:lastRenderedPageBreak/>
        <w:t>Algorytm 2:</w:t>
      </w:r>
    </w:p>
    <w:p w:rsidR="00B53FD7" w:rsidRDefault="00B53FD7" w:rsidP="004C3B9B">
      <w:pPr>
        <w:sectPr w:rsidR="00B53FD7" w:rsidSect="004C3B9B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53FD7" w:rsidRDefault="00AA4944" w:rsidP="000500B6">
      <w:pPr>
        <w:jc w:val="both"/>
      </w:pPr>
      <w:r>
        <w:lastRenderedPageBreak/>
        <w:t>Ze względu na swoją prostotę, algorytm zdaje się utrzymywać podobną złożoność dla generowanych problemów.</w:t>
      </w:r>
    </w:p>
    <w:p w:rsidR="004C3B9B" w:rsidRDefault="00B53FD7" w:rsidP="004C3B9B">
      <w:r>
        <w:rPr>
          <w:noProof/>
          <w:lang w:eastAsia="pl-PL"/>
        </w:rPr>
        <w:lastRenderedPageBreak/>
        <w:drawing>
          <wp:inline distT="0" distB="0" distL="0" distR="0">
            <wp:extent cx="2580498" cy="2143125"/>
            <wp:effectExtent l="19050" t="0" r="0" b="0"/>
            <wp:docPr id="11" name="Obraz 10" descr="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3471" cy="214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81275" cy="2127660"/>
            <wp:effectExtent l="19050" t="0" r="9525" b="0"/>
            <wp:docPr id="12" name="Obraz 11" descr="2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7170" cy="212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81275" cy="2138463"/>
            <wp:effectExtent l="19050" t="0" r="9525" b="0"/>
            <wp:docPr id="13" name="Obraz 12" descr="2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2651" cy="213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D7" w:rsidRDefault="00B53FD7">
      <w:pPr>
        <w:sectPr w:rsidR="00B53FD7" w:rsidSect="00B53FD7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4C3B9B" w:rsidRDefault="004C3B9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lastRenderedPageBreak/>
        <w:br w:type="page"/>
      </w:r>
    </w:p>
    <w:p w:rsidR="004C3B9B" w:rsidRDefault="004C3B9B" w:rsidP="004C3B9B">
      <w:pPr>
        <w:pStyle w:val="Nagwek2"/>
      </w:pPr>
      <w:r>
        <w:lastRenderedPageBreak/>
        <w:t>Algorytm 4:</w:t>
      </w:r>
    </w:p>
    <w:p w:rsidR="009216A5" w:rsidRDefault="009216A5" w:rsidP="009216A5">
      <w:pPr>
        <w:sectPr w:rsidR="009216A5" w:rsidSect="004C3B9B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A4944" w:rsidRDefault="00AA4944" w:rsidP="000500B6">
      <w:pPr>
        <w:jc w:val="both"/>
      </w:pPr>
      <w:r>
        <w:lastRenderedPageBreak/>
        <w:t>Odstępstwa od złożoności w algorytmie spowodowane są najprawdopodobniej przez rozkład wygenerowanych danych i podziału na różnej wielkości pod-problemy w trakcie szukania rozwiązania.</w:t>
      </w:r>
    </w:p>
    <w:p w:rsidR="00AA4944" w:rsidRPr="00AA4944" w:rsidRDefault="00AA4944" w:rsidP="000500B6">
      <w:pPr>
        <w:jc w:val="both"/>
      </w:pPr>
      <w:r>
        <w:t xml:space="preserve">Jednakże wynik z ostatniego przykładu może być powodem </w:t>
      </w:r>
      <w:r>
        <w:rPr>
          <w:i/>
        </w:rPr>
        <w:t>zacięcia</w:t>
      </w:r>
      <w:r>
        <w:t xml:space="preserve"> komputera podczas generowania, gdyż zaobserwowałem </w:t>
      </w:r>
      <w:r>
        <w:rPr>
          <w:i/>
        </w:rPr>
        <w:t>brak mrugnięcia kursora</w:t>
      </w:r>
      <w:r>
        <w:t xml:space="preserve"> podczas obliczeń.</w:t>
      </w:r>
    </w:p>
    <w:p w:rsidR="009216A5" w:rsidRPr="009216A5" w:rsidRDefault="009216A5" w:rsidP="009216A5">
      <w:r>
        <w:rPr>
          <w:noProof/>
          <w:lang w:eastAsia="pl-PL"/>
        </w:rPr>
        <w:drawing>
          <wp:inline distT="0" distB="0" distL="0" distR="0">
            <wp:extent cx="2590800" cy="2132943"/>
            <wp:effectExtent l="19050" t="0" r="0" b="0"/>
            <wp:docPr id="14" name="Obraz 13" descr="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13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90800" cy="2109808"/>
            <wp:effectExtent l="19050" t="0" r="0" b="0"/>
            <wp:docPr id="15" name="Obraz 14" descr="4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9729" cy="211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2590800" cy="2159002"/>
            <wp:effectExtent l="19050" t="0" r="0" b="0"/>
            <wp:docPr id="16" name="Obraz 15" descr="4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1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8606" cy="215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88683" cy="2272989"/>
            <wp:effectExtent l="19050" t="0" r="2117" b="0"/>
            <wp:docPr id="17" name="Obraz 16" descr="4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2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8360" cy="227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16A5" w:rsidRPr="009216A5" w:rsidSect="009216A5"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F98" w:rsidRDefault="00FE1F98" w:rsidP="00322F1A">
      <w:pPr>
        <w:spacing w:after="0" w:line="240" w:lineRule="auto"/>
      </w:pPr>
      <w:r>
        <w:separator/>
      </w:r>
    </w:p>
  </w:endnote>
  <w:endnote w:type="continuationSeparator" w:id="1">
    <w:p w:rsidR="00FE1F98" w:rsidRDefault="00FE1F98" w:rsidP="0032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086"/>
      <w:docPartObj>
        <w:docPartGallery w:val="Page Numbers (Bottom of Page)"/>
        <w:docPartUnique/>
      </w:docPartObj>
    </w:sdtPr>
    <w:sdtContent>
      <w:sdt>
        <w:sdtPr>
          <w:id w:val="1327087"/>
          <w:docPartObj>
            <w:docPartGallery w:val="Page Numbers (Top of Page)"/>
            <w:docPartUnique/>
          </w:docPartObj>
        </w:sdtPr>
        <w:sdtContent>
          <w:p w:rsidR="00AA4944" w:rsidRDefault="00AA4944">
            <w:pPr>
              <w:pStyle w:val="Stopka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5598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5598A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A4944" w:rsidRDefault="00AA49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F98" w:rsidRDefault="00FE1F98" w:rsidP="00322F1A">
      <w:pPr>
        <w:spacing w:after="0" w:line="240" w:lineRule="auto"/>
      </w:pPr>
      <w:r>
        <w:separator/>
      </w:r>
    </w:p>
  </w:footnote>
  <w:footnote w:type="continuationSeparator" w:id="1">
    <w:p w:rsidR="00FE1F98" w:rsidRDefault="00FE1F98" w:rsidP="00322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44" w:rsidRDefault="00AA4944">
    <w:pPr>
      <w:pStyle w:val="Nagwek"/>
    </w:pPr>
    <w:r>
      <w:t>Mikołaj Markiewicz</w:t>
    </w:r>
    <w:r>
      <w:ptab w:relativeTo="margin" w:alignment="center" w:leader="none"/>
    </w:r>
    <w:r>
      <w:ptab w:relativeTo="margin" w:alignment="right" w:leader="none"/>
    </w:r>
    <w:r w:rsidR="00D5598A">
      <w:t>10</w:t>
    </w:r>
    <w:r>
      <w:t>.01.2013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E0040"/>
    <w:multiLevelType w:val="hybridMultilevel"/>
    <w:tmpl w:val="76C851C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2DAD0AD1"/>
    <w:multiLevelType w:val="hybridMultilevel"/>
    <w:tmpl w:val="3320E3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A1C1352"/>
    <w:multiLevelType w:val="hybridMultilevel"/>
    <w:tmpl w:val="EA3ED1B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6619D9"/>
    <w:multiLevelType w:val="hybridMultilevel"/>
    <w:tmpl w:val="9634BB1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D500C81"/>
    <w:multiLevelType w:val="hybridMultilevel"/>
    <w:tmpl w:val="CE6E1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6EB"/>
    <w:rsid w:val="0000618B"/>
    <w:rsid w:val="000500B6"/>
    <w:rsid w:val="000A6BB0"/>
    <w:rsid w:val="002A35A4"/>
    <w:rsid w:val="00322F1A"/>
    <w:rsid w:val="00342366"/>
    <w:rsid w:val="003846EB"/>
    <w:rsid w:val="004C3B9B"/>
    <w:rsid w:val="0058508B"/>
    <w:rsid w:val="005D08BA"/>
    <w:rsid w:val="007E295A"/>
    <w:rsid w:val="008C306B"/>
    <w:rsid w:val="008F6B6C"/>
    <w:rsid w:val="009216A5"/>
    <w:rsid w:val="00940E70"/>
    <w:rsid w:val="009A05E8"/>
    <w:rsid w:val="00A84029"/>
    <w:rsid w:val="00AA114E"/>
    <w:rsid w:val="00AA4944"/>
    <w:rsid w:val="00B53FD7"/>
    <w:rsid w:val="00C3059C"/>
    <w:rsid w:val="00C92AFD"/>
    <w:rsid w:val="00CD53FD"/>
    <w:rsid w:val="00D34306"/>
    <w:rsid w:val="00D5598A"/>
    <w:rsid w:val="00EA6B4B"/>
    <w:rsid w:val="00ED17EB"/>
    <w:rsid w:val="00F92267"/>
    <w:rsid w:val="00FE1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366"/>
  </w:style>
  <w:style w:type="paragraph" w:styleId="Nagwek1">
    <w:name w:val="heading 1"/>
    <w:basedOn w:val="Normalny"/>
    <w:next w:val="Normalny"/>
    <w:link w:val="Nagwek1Znak"/>
    <w:uiPriority w:val="9"/>
    <w:qFormat/>
    <w:rsid w:val="00384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6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6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A6B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4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3846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84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3846E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F6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322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2F1A"/>
  </w:style>
  <w:style w:type="paragraph" w:styleId="Stopka">
    <w:name w:val="footer"/>
    <w:basedOn w:val="Normalny"/>
    <w:link w:val="StopkaZnak"/>
    <w:uiPriority w:val="99"/>
    <w:unhideWhenUsed/>
    <w:rsid w:val="00322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F1A"/>
  </w:style>
  <w:style w:type="paragraph" w:styleId="Tekstdymka">
    <w:name w:val="Balloon Text"/>
    <w:basedOn w:val="Normalny"/>
    <w:link w:val="TekstdymkaZnak"/>
    <w:uiPriority w:val="99"/>
    <w:semiHidden/>
    <w:unhideWhenUsed/>
    <w:rsid w:val="0032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F1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A6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6B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A6B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A6B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kstzastpczy">
    <w:name w:val="Placeholder Text"/>
    <w:basedOn w:val="Domylnaczcionkaakapitu"/>
    <w:uiPriority w:val="99"/>
    <w:semiHidden/>
    <w:rsid w:val="00EA6B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1DCA-6618-4021-AD06-78608743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9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2</cp:revision>
  <cp:lastPrinted>2013-01-11T00:44:00Z</cp:lastPrinted>
  <dcterms:created xsi:type="dcterms:W3CDTF">2013-01-01T15:31:00Z</dcterms:created>
  <dcterms:modified xsi:type="dcterms:W3CDTF">2013-01-11T00:45:00Z</dcterms:modified>
</cp:coreProperties>
</file>